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282" w14:textId="77777777" w:rsidR="00982649" w:rsidRPr="00DE4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анкт-Петербургский Национальный Исследовательский Университет ИТМО</w:t>
      </w:r>
    </w:p>
    <w:p w14:paraId="5F306F70" w14:textId="77777777" w:rsidR="00982649" w:rsidRPr="00DE43BB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акультет Программной Инженерии и Компьютерной Техники</w:t>
      </w:r>
    </w:p>
    <w:p w14:paraId="60301033" w14:textId="1F7E72CD" w:rsidR="00982649" w:rsidRPr="00EE1C1F" w:rsidRDefault="00982649" w:rsidP="00982649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70653FF2" w14:textId="4682B59F" w:rsidR="00982649" w:rsidRPr="00DE43BB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</w:t>
      </w:r>
      <w:r w:rsidR="00DE43B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RU" w:bidi="ar-SA"/>
        </w:rPr>
        <w:t>5</w:t>
      </w:r>
    </w:p>
    <w:p w14:paraId="7753076B" w14:textId="77777777" w:rsidR="00982649" w:rsidRPr="00EE1C1F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47509246" w14:textId="3F74882D" w:rsidR="00982649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</w:t>
      </w:r>
      <w:r w:rsidR="003A77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рограммирование</w:t>
      </w: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»</w:t>
      </w:r>
    </w:p>
    <w:p w14:paraId="1ECD9237" w14:textId="77777777" w:rsidR="00006F50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</w:p>
    <w:p w14:paraId="4DB67E38" w14:textId="0E5E2560" w:rsidR="00006F50" w:rsidRPr="00EE1C1F" w:rsidRDefault="00006F50" w:rsidP="00006F50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</w:t>
      </w:r>
      <w:r w:rsidR="003A775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31184</w:t>
      </w:r>
    </w:p>
    <w:p w14:paraId="38591CE6" w14:textId="77777777" w:rsidR="00006F50" w:rsidRPr="00EE1C1F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90871C0" w14:textId="77777777" w:rsidR="00982649" w:rsidRPr="00DE43BB" w:rsidRDefault="00982649" w:rsidP="00982649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5400C949" w14:textId="21D59C1A" w:rsidR="00982649" w:rsidRPr="00DE4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полнил</w:t>
      </w:r>
      <w:r w:rsidR="003A7754"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тудент</w:t>
      </w:r>
      <w:r w:rsidR="003A7754"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ы</w:t>
      </w: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руппы P3118:</w:t>
      </w:r>
    </w:p>
    <w:p w14:paraId="12E3DE4B" w14:textId="77777777" w:rsidR="003A7754" w:rsidRPr="00DE4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гданова Мария</w:t>
      </w:r>
      <w:r w:rsidR="00006F50"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ихайловна</w:t>
      </w:r>
    </w:p>
    <w:p w14:paraId="3D36DD25" w14:textId="022DD46E" w:rsidR="00982649" w:rsidRPr="00DE43BB" w:rsidRDefault="003A7754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меев Тимур Ильгизович</w:t>
      </w:r>
      <w:r w:rsidR="00982649"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982649"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</w:p>
    <w:p w14:paraId="7CCEB64B" w14:textId="77777777" w:rsidR="00982649" w:rsidRPr="00DE43BB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подаватель: </w:t>
      </w:r>
    </w:p>
    <w:p w14:paraId="0DAFFDDB" w14:textId="1A5C5F6F" w:rsidR="00DE43BB" w:rsidRDefault="00982649" w:rsidP="00DE43BB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        </w:t>
      </w:r>
      <w:r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ab/>
      </w:r>
      <w:r w:rsidR="00D97340" w:rsidRPr="00DE43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улинич Ярослав Вадимович</w:t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0928EFB8" w14:textId="6EE4BCE9" w:rsidR="00982649" w:rsidRPr="00DE43BB" w:rsidRDefault="00DE43BB" w:rsidP="00DE43BB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br w:type="page"/>
      </w:r>
    </w:p>
    <w:sdt>
      <w:sdtPr>
        <w:rPr>
          <w:rFonts w:ascii="Times New Roman" w:eastAsia="NSimSun" w:hAnsi="Times New Roman" w:cs="Times New Roman"/>
          <w:color w:val="auto"/>
          <w:kern w:val="3"/>
          <w:sz w:val="28"/>
          <w:szCs w:val="28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lang w:eastAsia="ru-RU" w:bidi="ar-SA"/>
        </w:rPr>
      </w:sdtEndPr>
      <w:sdtContent>
        <w:p w14:paraId="33AA74DB" w14:textId="77777777" w:rsidR="00982649" w:rsidRPr="00DE43BB" w:rsidRDefault="00982649" w:rsidP="00DE43BB">
          <w:pPr>
            <w:pStyle w:val="a3"/>
            <w:spacing w:after="600"/>
            <w:rPr>
              <w:rStyle w:val="20"/>
              <w:rFonts w:ascii="Times New Roman" w:hAnsi="Times New Roman" w:cs="Times New Roman"/>
              <w:color w:val="0D0D0D" w:themeColor="text1" w:themeTint="F2"/>
              <w:sz w:val="36"/>
              <w:szCs w:val="36"/>
            </w:rPr>
          </w:pPr>
          <w:r w:rsidRPr="00DE43BB">
            <w:rPr>
              <w:rStyle w:val="20"/>
              <w:rFonts w:ascii="Times New Roman" w:hAnsi="Times New Roman" w:cs="Times New Roman"/>
              <w:color w:val="0D0D0D" w:themeColor="text1" w:themeTint="F2"/>
              <w:sz w:val="36"/>
              <w:szCs w:val="36"/>
            </w:rPr>
            <w:t>Оглавление</w:t>
          </w:r>
        </w:p>
        <w:p w14:paraId="4643389F" w14:textId="4AAB9B7B" w:rsidR="004F4EE9" w:rsidRPr="00DE43BB" w:rsidRDefault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r w:rsidRPr="00DE43B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E43B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E43B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478741" w:history="1">
            <w:r w:rsidR="004F4EE9" w:rsidRPr="00DE43BB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bidi="hi-IN"/>
              </w:rPr>
              <w:t>Текст задания.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78741 \h </w:instrTex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FF6EB" w14:textId="22064CB9" w:rsidR="004F4EE9" w:rsidRPr="00DE43BB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35478742" w:history="1">
            <w:r w:rsidR="004F4EE9" w:rsidRPr="00DE43BB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bidi="hi-IN"/>
              </w:rPr>
              <w:t>Диаграмма классов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78742 \h </w:instrTex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04FF6" w14:textId="123B4471" w:rsidR="004F4EE9" w:rsidRPr="00DE43BB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35478743" w:history="1">
            <w:r w:rsidR="004F4EE9" w:rsidRPr="00DE43BB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bidi="hi-IN"/>
              </w:rPr>
              <w:t>Исходный код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78743 \h </w:instrTex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9237" w14:textId="796CC29B" w:rsidR="004F4EE9" w:rsidRPr="00DE43BB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35478744" w:history="1">
            <w:r w:rsidR="004F4EE9" w:rsidRPr="00DE43BB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bidi="hi-IN"/>
              </w:rPr>
              <w:t>Вывод программы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78744 \h </w:instrTex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E3FF1" w14:textId="5E19FF38" w:rsidR="004F4EE9" w:rsidRPr="00DE43BB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kern w:val="2"/>
              <w:sz w:val="28"/>
              <w:szCs w:val="28"/>
            </w:rPr>
          </w:pPr>
          <w:hyperlink w:anchor="_Toc135478745" w:history="1">
            <w:r w:rsidR="004F4EE9" w:rsidRPr="00DE43BB">
              <w:rPr>
                <w:rStyle w:val="a4"/>
                <w:rFonts w:ascii="Times New Roman" w:hAnsi="Times New Roman"/>
                <w:noProof/>
                <w:sz w:val="28"/>
                <w:szCs w:val="28"/>
                <w:u w:val="none"/>
                <w:lang w:bidi="hi-IN"/>
              </w:rPr>
              <w:t>Вывод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478745 \h </w:instrTex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F4EE9" w:rsidRPr="00DE43B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C719" w14:textId="49B2AE2A" w:rsidR="005455F9" w:rsidRPr="00DE43BB" w:rsidRDefault="00982649" w:rsidP="00DE43BB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DE43B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B09BC40" w14:textId="77777777" w:rsidR="005207AE" w:rsidRDefault="005207AE">
      <w:pPr>
        <w:suppressAutoHyphens w:val="0"/>
        <w:autoSpaceDN/>
        <w:spacing w:after="160" w:line="259" w:lineRule="auto"/>
        <w:textAlignment w:val="auto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br w:type="page"/>
      </w:r>
    </w:p>
    <w:p w14:paraId="07959B17" w14:textId="62B30F80" w:rsidR="00982649" w:rsidRPr="00DE43BB" w:rsidRDefault="00E672A1" w:rsidP="00DE43BB">
      <w:pPr>
        <w:pStyle w:val="2"/>
        <w:spacing w:after="60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0" w:name="_Toc135478741"/>
      <w:r w:rsidRPr="00DE43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Текст задания</w:t>
      </w:r>
      <w:bookmarkEnd w:id="0"/>
    </w:p>
    <w:p w14:paraId="2D2238A8" w14:textId="273E093A" w:rsidR="002A13D7" w:rsidRPr="002A13D7" w:rsidRDefault="002F300D" w:rsidP="00B56D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300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F4C80C" wp14:editId="020CB3E0">
            <wp:extent cx="6120130" cy="2072640"/>
            <wp:effectExtent l="0" t="0" r="0" b="0"/>
            <wp:docPr id="181109317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9317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55F9" w14:textId="09F50B72" w:rsidR="00006F50" w:rsidRDefault="00241C75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241C7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C4C409" wp14:editId="08E5B1B1">
            <wp:extent cx="6120130" cy="2514600"/>
            <wp:effectExtent l="0" t="0" r="0" b="0"/>
            <wp:docPr id="187166135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6135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9E5A" w14:textId="23AA2C7E" w:rsidR="00136FDC" w:rsidRPr="00A3127A" w:rsidRDefault="00241C75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241C7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229E2B" wp14:editId="5D6CCCBF">
            <wp:extent cx="6120130" cy="1202690"/>
            <wp:effectExtent l="0" t="0" r="0" b="0"/>
            <wp:docPr id="1269569666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9666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649" w:rsidRPr="00A312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FDC" w:rsidRPr="00136FD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4EC95F2" wp14:editId="5DB7E0F2">
            <wp:extent cx="6120130" cy="3413125"/>
            <wp:effectExtent l="0" t="0" r="0" b="0"/>
            <wp:docPr id="4104469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699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9BA" w14:textId="77777777" w:rsidR="00DE43BB" w:rsidRDefault="00DE43BB">
      <w:pPr>
        <w:suppressAutoHyphens w:val="0"/>
        <w:autoSpaceDN/>
        <w:spacing w:after="160" w:line="259" w:lineRule="auto"/>
        <w:textAlignment w:val="auto"/>
        <w:rPr>
          <w:rFonts w:ascii="Times New Roman" w:eastAsiaTheme="majorEastAsia" w:hAnsi="Times New Roman" w:cs="Times New Roman"/>
          <w:color w:val="0D0D0D" w:themeColor="text1" w:themeTint="F2"/>
          <w:sz w:val="36"/>
          <w:szCs w:val="36"/>
        </w:rPr>
      </w:pPr>
      <w:bookmarkStart w:id="1" w:name="_Toc135478742"/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br w:type="page"/>
      </w:r>
    </w:p>
    <w:p w14:paraId="2447846E" w14:textId="0A6684EF" w:rsidR="00982649" w:rsidRPr="00DE43BB" w:rsidRDefault="00E672A1" w:rsidP="00DE43BB">
      <w:pPr>
        <w:pStyle w:val="2"/>
        <w:spacing w:after="60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43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Диаграмма классов</w:t>
      </w:r>
      <w:bookmarkEnd w:id="1"/>
    </w:p>
    <w:p w14:paraId="057AF8A4" w14:textId="44336E4E" w:rsidR="00A118D7" w:rsidRPr="00A118D7" w:rsidRDefault="00A118D7" w:rsidP="00A118D7"/>
    <w:p w14:paraId="66B04347" w14:textId="223F893F" w:rsidR="00982649" w:rsidRDefault="00953617" w:rsidP="00B873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80EC95" wp14:editId="6C738056">
            <wp:extent cx="6120130" cy="5354955"/>
            <wp:effectExtent l="0" t="0" r="0" b="0"/>
            <wp:docPr id="1818015281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5281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5960" w14:textId="77777777" w:rsidR="00953617" w:rsidRPr="00A3127A" w:rsidRDefault="00953617" w:rsidP="00B873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3FBA6" w14:textId="311DED1D" w:rsidR="005207AE" w:rsidRPr="00DE43BB" w:rsidRDefault="005207AE" w:rsidP="00DE43BB">
      <w:pPr>
        <w:pStyle w:val="2"/>
        <w:spacing w:before="640" w:after="60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2" w:name="_Toc135478743"/>
      <w:r w:rsidRPr="00DE43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Исходный код</w:t>
      </w:r>
      <w:bookmarkEnd w:id="2"/>
    </w:p>
    <w:p w14:paraId="25F22304" w14:textId="7A839599" w:rsidR="007E6B56" w:rsidRPr="005207AE" w:rsidRDefault="00000000" w:rsidP="007E6B56">
      <w:pPr>
        <w:rPr>
          <w:rFonts w:ascii="Times New Roman" w:hAnsi="Times New Roman" w:cs="Times New Roman"/>
          <w:iCs/>
          <w:sz w:val="28"/>
          <w:szCs w:val="28"/>
        </w:rPr>
      </w:pPr>
      <w:hyperlink r:id="rId15" w:history="1"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github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.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tt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1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xX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ForMyFutureJob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tree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main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econd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%20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em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rogramming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Lab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5/</w:t>
        </w:r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Work</w:t>
        </w:r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progalab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5/</w:t>
        </w:r>
        <w:proofErr w:type="spellStart"/>
        <w:r w:rsidR="00AB579A" w:rsidRPr="00D56EF0">
          <w:rPr>
            <w:rStyle w:val="a4"/>
            <w:rFonts w:ascii="Times New Roman" w:hAnsi="Times New Roman" w:cs="Times New Roman"/>
            <w:iCs/>
            <w:sz w:val="28"/>
            <w:szCs w:val="28"/>
            <w:lang w:val="en-US"/>
          </w:rPr>
          <w:t>src</w:t>
        </w:r>
        <w:proofErr w:type="spellEnd"/>
        <w:r w:rsidR="00AB579A" w:rsidRPr="005207AE">
          <w:rPr>
            <w:rStyle w:val="a4"/>
            <w:rFonts w:ascii="Times New Roman" w:hAnsi="Times New Roman" w:cs="Times New Roman"/>
            <w:iCs/>
            <w:sz w:val="28"/>
            <w:szCs w:val="28"/>
          </w:rPr>
          <w:t>/</w:t>
        </w:r>
      </w:hyperlink>
    </w:p>
    <w:p w14:paraId="14C363BB" w14:textId="77777777" w:rsidR="00AB579A" w:rsidRPr="005207AE" w:rsidRDefault="00AB579A" w:rsidP="007E6B56">
      <w:pPr>
        <w:rPr>
          <w:rFonts w:ascii="Times New Roman" w:hAnsi="Times New Roman" w:cs="Times New Roman"/>
          <w:iCs/>
          <w:sz w:val="28"/>
          <w:szCs w:val="28"/>
        </w:rPr>
      </w:pPr>
    </w:p>
    <w:p w14:paraId="4A8AF616" w14:textId="77777777" w:rsidR="005207AE" w:rsidRPr="00A3127A" w:rsidRDefault="005207AE" w:rsidP="005207AE">
      <w:pPr>
        <w:rPr>
          <w:rFonts w:ascii="Times New Roman" w:hAnsi="Times New Roman" w:cs="Times New Roman"/>
          <w:bCs/>
          <w:sz w:val="28"/>
          <w:szCs w:val="28"/>
        </w:rPr>
      </w:pPr>
    </w:p>
    <w:p w14:paraId="19E2D6BE" w14:textId="77777777" w:rsidR="00A118D7" w:rsidRDefault="00A118D7">
      <w:pPr>
        <w:suppressAutoHyphens w:val="0"/>
        <w:autoSpaceDN/>
        <w:spacing w:after="160" w:line="259" w:lineRule="auto"/>
        <w:textAlignment w:val="auto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br w:type="page"/>
      </w:r>
    </w:p>
    <w:p w14:paraId="500F7B4A" w14:textId="2B69EE2C" w:rsidR="005207AE" w:rsidRPr="00DE43BB" w:rsidRDefault="005207AE" w:rsidP="00DE43BB">
      <w:pPr>
        <w:pStyle w:val="2"/>
        <w:spacing w:after="60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3" w:name="_Toc135478744"/>
      <w:r w:rsidRPr="00DE43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Вывод программы</w:t>
      </w:r>
      <w:bookmarkEnd w:id="3"/>
    </w:p>
    <w:p w14:paraId="44D4C1DC" w14:textId="77777777" w:rsidR="005207AE" w:rsidRPr="005207AE" w:rsidRDefault="005207AE" w:rsidP="005207AE"/>
    <w:p w14:paraId="43D5F8C3" w14:textId="15EF3C47" w:rsidR="00EE0892" w:rsidRPr="00EE0892" w:rsidRDefault="00EE0892" w:rsidP="00EE0892">
      <w:r w:rsidRPr="00EE0892">
        <w:rPr>
          <w:noProof/>
        </w:rPr>
        <w:drawing>
          <wp:inline distT="0" distB="0" distL="0" distR="0" wp14:anchorId="15E8388D" wp14:editId="08CE3B03">
            <wp:extent cx="3696020" cy="5296359"/>
            <wp:effectExtent l="0" t="0" r="0" b="0"/>
            <wp:docPr id="4155455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55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03B0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13C02459" w14:textId="23813CD0" w:rsidR="00A3127A" w:rsidRDefault="00A3127A" w:rsidP="00982649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</w:p>
    <w:p w14:paraId="28AF1F17" w14:textId="77777777" w:rsidR="00DE43BB" w:rsidRDefault="00DE43BB">
      <w:pPr>
        <w:suppressAutoHyphens w:val="0"/>
        <w:autoSpaceDN/>
        <w:spacing w:after="160" w:line="259" w:lineRule="auto"/>
        <w:textAlignment w:val="auto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4" w:name="_Toc135478745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br w:type="page"/>
      </w:r>
    </w:p>
    <w:p w14:paraId="6904565C" w14:textId="3C872BFB" w:rsidR="004F4EE9" w:rsidRPr="00DE43BB" w:rsidRDefault="004F4EE9" w:rsidP="00DE43BB">
      <w:pPr>
        <w:pStyle w:val="2"/>
        <w:spacing w:after="600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DE43BB">
        <w:rPr>
          <w:rFonts w:ascii="Times New Roman" w:hAnsi="Times New Roman" w:cs="Times New Roman"/>
          <w:color w:val="0D0D0D" w:themeColor="text1" w:themeTint="F2"/>
          <w:sz w:val="36"/>
          <w:szCs w:val="36"/>
        </w:rPr>
        <w:lastRenderedPageBreak/>
        <w:t>Вывод</w:t>
      </w:r>
      <w:bookmarkEnd w:id="4"/>
    </w:p>
    <w:p w14:paraId="677B8610" w14:textId="109E5391" w:rsidR="006A03E8" w:rsidRPr="00684E64" w:rsidRDefault="00982649" w:rsidP="00571F66">
      <w:pPr>
        <w:rPr>
          <w:rFonts w:ascii="Times New Roman" w:hAnsi="Times New Roman"/>
          <w:sz w:val="28"/>
          <w:szCs w:val="28"/>
        </w:rPr>
      </w:pP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лабораторной работы 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л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с коллекциями, </w:t>
      </w:r>
      <w:r w:rsidR="00122611">
        <w:rPr>
          <w:rFonts w:ascii="Times New Roman" w:hAnsi="Times New Roman" w:cs="Times New Roman"/>
          <w:color w:val="000000" w:themeColor="text1"/>
          <w:sz w:val="28"/>
          <w:szCs w:val="28"/>
        </w:rPr>
        <w:t>изучил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2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бщенные и параметризованные типы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</w:rPr>
        <w:t>, потоки ввода-вывода, а также ознакомил</w:t>
      </w:r>
      <w:r w:rsidR="007833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ь с пакетами 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84E64" w:rsidRPr="00684E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684E64" w:rsidRPr="00684E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84E64" w:rsidRPr="00684E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84E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o</w:t>
      </w:r>
      <w:proofErr w:type="spellEnd"/>
      <w:r w:rsidR="0068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утилитой </w:t>
      </w:r>
      <w:r w:rsidR="00684E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doc</w:t>
      </w:r>
      <w:r w:rsidR="00684E64" w:rsidRPr="00684E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30BD83" w14:textId="77777777" w:rsidR="006A03E8" w:rsidRPr="008E2C9E" w:rsidRDefault="006A03E8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A03E8" w:rsidRPr="008E2C9E" w:rsidSect="00DE43BB">
      <w:footerReference w:type="default" r:id="rId17"/>
      <w:footerReference w:type="first" r:id="rId18"/>
      <w:type w:val="continuous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F08A" w14:textId="77777777" w:rsidR="00790A18" w:rsidRDefault="00790A18">
      <w:r>
        <w:separator/>
      </w:r>
    </w:p>
  </w:endnote>
  <w:endnote w:type="continuationSeparator" w:id="0">
    <w:p w14:paraId="05278DCD" w14:textId="77777777" w:rsidR="00790A18" w:rsidRDefault="0079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414364"/>
      <w:docPartObj>
        <w:docPartGallery w:val="Page Numbers (Bottom of Page)"/>
        <w:docPartUnique/>
      </w:docPartObj>
    </w:sdtPr>
    <w:sdtContent>
      <w:p w14:paraId="3A3579EF" w14:textId="29897821" w:rsidR="00DE43BB" w:rsidRDefault="00DE43B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42738" w14:textId="0CBFEEB6" w:rsidR="00DE43BB" w:rsidRPr="00DE43BB" w:rsidRDefault="00DE43BB" w:rsidP="00DE43BB">
    <w:pPr>
      <w:suppressAutoHyphens w:val="0"/>
      <w:autoSpaceDN/>
      <w:jc w:val="center"/>
      <w:textAlignment w:val="auto"/>
      <w:rPr>
        <w:rFonts w:ascii="Times New Roman" w:eastAsia="Times New Roman" w:hAnsi="Times New Roman" w:cs="Times New Roman"/>
        <w:color w:val="000000"/>
        <w:kern w:val="0"/>
        <w:sz w:val="28"/>
        <w:szCs w:val="28"/>
        <w:lang w:eastAsia="ru-RU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7457" w14:textId="77777777" w:rsidR="00DE43BB" w:rsidRPr="00DE43BB" w:rsidRDefault="00DE43BB" w:rsidP="00DE43BB">
    <w:pPr>
      <w:suppressAutoHyphens w:val="0"/>
      <w:autoSpaceDN/>
      <w:jc w:val="center"/>
      <w:textAlignment w:val="auto"/>
      <w:rPr>
        <w:rFonts w:ascii="Times New Roman" w:eastAsia="Times New Roman" w:hAnsi="Times New Roman" w:cs="Times New Roman"/>
        <w:kern w:val="0"/>
        <w:sz w:val="32"/>
        <w:szCs w:val="32"/>
        <w:lang w:eastAsia="ru-RU" w:bidi="ar-SA"/>
      </w:rPr>
    </w:pPr>
    <w:r w:rsidRPr="00DE43BB">
      <w:rPr>
        <w:rFonts w:ascii="Times New Roman" w:eastAsia="Times New Roman" w:hAnsi="Times New Roman" w:cs="Times New Roman"/>
        <w:color w:val="000000"/>
        <w:kern w:val="0"/>
        <w:sz w:val="28"/>
        <w:szCs w:val="28"/>
        <w:lang w:eastAsia="ru-RU" w:bidi="ar-SA"/>
      </w:rPr>
      <w:t>Санкт-Петербург </w:t>
    </w:r>
  </w:p>
  <w:p w14:paraId="1EA70C0D" w14:textId="4746C96B" w:rsidR="00DE43BB" w:rsidRPr="00DE43BB" w:rsidRDefault="00DE43BB" w:rsidP="00DE43BB">
    <w:pPr>
      <w:suppressAutoHyphens w:val="0"/>
      <w:autoSpaceDN/>
      <w:jc w:val="center"/>
      <w:textAlignment w:val="auto"/>
      <w:rPr>
        <w:rFonts w:ascii="Times New Roman" w:eastAsia="Times New Roman" w:hAnsi="Times New Roman" w:cs="Times New Roman"/>
        <w:color w:val="000000"/>
        <w:kern w:val="0"/>
        <w:sz w:val="28"/>
        <w:szCs w:val="28"/>
        <w:lang w:eastAsia="ru-RU" w:bidi="ar-SA"/>
      </w:rPr>
    </w:pPr>
    <w:r w:rsidRPr="00DE43BB">
      <w:rPr>
        <w:rFonts w:ascii="Times New Roman" w:eastAsia="Times New Roman" w:hAnsi="Times New Roman" w:cs="Times New Roman"/>
        <w:color w:val="000000"/>
        <w:kern w:val="0"/>
        <w:sz w:val="28"/>
        <w:szCs w:val="28"/>
        <w:lang w:eastAsia="ru-RU" w:bidi="ar-SA"/>
      </w:rP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936E" w14:textId="77777777" w:rsidR="00790A18" w:rsidRDefault="00790A18">
      <w:r>
        <w:separator/>
      </w:r>
    </w:p>
  </w:footnote>
  <w:footnote w:type="continuationSeparator" w:id="0">
    <w:p w14:paraId="1757C386" w14:textId="77777777" w:rsidR="00790A18" w:rsidRDefault="00790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49"/>
    <w:rsid w:val="000055BC"/>
    <w:rsid w:val="00006F50"/>
    <w:rsid w:val="00082ED2"/>
    <w:rsid w:val="000A290A"/>
    <w:rsid w:val="000C4CB6"/>
    <w:rsid w:val="00122611"/>
    <w:rsid w:val="001360BC"/>
    <w:rsid w:val="00136FDC"/>
    <w:rsid w:val="001733E0"/>
    <w:rsid w:val="00184729"/>
    <w:rsid w:val="001A2D65"/>
    <w:rsid w:val="001C51C5"/>
    <w:rsid w:val="001D3F2F"/>
    <w:rsid w:val="001D61DC"/>
    <w:rsid w:val="00200B74"/>
    <w:rsid w:val="00202E1F"/>
    <w:rsid w:val="00204817"/>
    <w:rsid w:val="00241C75"/>
    <w:rsid w:val="00260E77"/>
    <w:rsid w:val="00262D4D"/>
    <w:rsid w:val="00270697"/>
    <w:rsid w:val="00290C50"/>
    <w:rsid w:val="00292E0E"/>
    <w:rsid w:val="002A13D7"/>
    <w:rsid w:val="002A1828"/>
    <w:rsid w:val="002D5834"/>
    <w:rsid w:val="002F300D"/>
    <w:rsid w:val="002F7686"/>
    <w:rsid w:val="002F7B13"/>
    <w:rsid w:val="0034380C"/>
    <w:rsid w:val="00371FEA"/>
    <w:rsid w:val="0037686B"/>
    <w:rsid w:val="00387611"/>
    <w:rsid w:val="00395CEF"/>
    <w:rsid w:val="003A7754"/>
    <w:rsid w:val="003B2DDD"/>
    <w:rsid w:val="003D0DCC"/>
    <w:rsid w:val="0040448C"/>
    <w:rsid w:val="00434703"/>
    <w:rsid w:val="00457DDE"/>
    <w:rsid w:val="00463B4C"/>
    <w:rsid w:val="004647B0"/>
    <w:rsid w:val="004650CE"/>
    <w:rsid w:val="00471786"/>
    <w:rsid w:val="00490C2C"/>
    <w:rsid w:val="004C76F1"/>
    <w:rsid w:val="004D1196"/>
    <w:rsid w:val="004D26B0"/>
    <w:rsid w:val="004F4EE9"/>
    <w:rsid w:val="00516977"/>
    <w:rsid w:val="005207AE"/>
    <w:rsid w:val="005455F9"/>
    <w:rsid w:val="00551BE2"/>
    <w:rsid w:val="00571F66"/>
    <w:rsid w:val="005C7BD4"/>
    <w:rsid w:val="005D2CF4"/>
    <w:rsid w:val="005E2C40"/>
    <w:rsid w:val="005E58EF"/>
    <w:rsid w:val="00601E49"/>
    <w:rsid w:val="006243FB"/>
    <w:rsid w:val="006439DF"/>
    <w:rsid w:val="00644ED7"/>
    <w:rsid w:val="006476CC"/>
    <w:rsid w:val="00657B51"/>
    <w:rsid w:val="00684E64"/>
    <w:rsid w:val="006914FB"/>
    <w:rsid w:val="00695242"/>
    <w:rsid w:val="00696212"/>
    <w:rsid w:val="006A03E8"/>
    <w:rsid w:val="006A46D4"/>
    <w:rsid w:val="006D2D71"/>
    <w:rsid w:val="006F10E6"/>
    <w:rsid w:val="00712BDD"/>
    <w:rsid w:val="00732B35"/>
    <w:rsid w:val="007430C9"/>
    <w:rsid w:val="00752E75"/>
    <w:rsid w:val="007600AF"/>
    <w:rsid w:val="007833AF"/>
    <w:rsid w:val="00790A18"/>
    <w:rsid w:val="007E6B56"/>
    <w:rsid w:val="00805124"/>
    <w:rsid w:val="0082755D"/>
    <w:rsid w:val="008B4542"/>
    <w:rsid w:val="008B4C79"/>
    <w:rsid w:val="008D0ABE"/>
    <w:rsid w:val="008E2C9E"/>
    <w:rsid w:val="008F0775"/>
    <w:rsid w:val="00915EFA"/>
    <w:rsid w:val="00935984"/>
    <w:rsid w:val="009360C2"/>
    <w:rsid w:val="009509BA"/>
    <w:rsid w:val="00953617"/>
    <w:rsid w:val="009751EA"/>
    <w:rsid w:val="00976A5A"/>
    <w:rsid w:val="00982649"/>
    <w:rsid w:val="00995E85"/>
    <w:rsid w:val="009A47E0"/>
    <w:rsid w:val="009B2EA3"/>
    <w:rsid w:val="009C61AA"/>
    <w:rsid w:val="009D7F3C"/>
    <w:rsid w:val="009F4121"/>
    <w:rsid w:val="00A00BE0"/>
    <w:rsid w:val="00A118D7"/>
    <w:rsid w:val="00A24EDA"/>
    <w:rsid w:val="00A3127A"/>
    <w:rsid w:val="00A93879"/>
    <w:rsid w:val="00AB579A"/>
    <w:rsid w:val="00B00DCA"/>
    <w:rsid w:val="00B37BC3"/>
    <w:rsid w:val="00B437AF"/>
    <w:rsid w:val="00B47FEC"/>
    <w:rsid w:val="00B56DCB"/>
    <w:rsid w:val="00B62054"/>
    <w:rsid w:val="00B87350"/>
    <w:rsid w:val="00B90513"/>
    <w:rsid w:val="00B955B7"/>
    <w:rsid w:val="00BB5AF8"/>
    <w:rsid w:val="00BC741C"/>
    <w:rsid w:val="00C000A3"/>
    <w:rsid w:val="00C8325A"/>
    <w:rsid w:val="00C924CB"/>
    <w:rsid w:val="00CA23C2"/>
    <w:rsid w:val="00CD5D01"/>
    <w:rsid w:val="00D26780"/>
    <w:rsid w:val="00D3493E"/>
    <w:rsid w:val="00D36BDB"/>
    <w:rsid w:val="00D4620F"/>
    <w:rsid w:val="00D97340"/>
    <w:rsid w:val="00DA1C41"/>
    <w:rsid w:val="00DA72AA"/>
    <w:rsid w:val="00DC2D93"/>
    <w:rsid w:val="00DD0045"/>
    <w:rsid w:val="00DE43BB"/>
    <w:rsid w:val="00E04D51"/>
    <w:rsid w:val="00E25CF0"/>
    <w:rsid w:val="00E34212"/>
    <w:rsid w:val="00E4044B"/>
    <w:rsid w:val="00E5545E"/>
    <w:rsid w:val="00E649F8"/>
    <w:rsid w:val="00E672A1"/>
    <w:rsid w:val="00EB354F"/>
    <w:rsid w:val="00EE0892"/>
    <w:rsid w:val="00EF1D18"/>
    <w:rsid w:val="00EF6A5A"/>
    <w:rsid w:val="00F06A13"/>
    <w:rsid w:val="00F20A73"/>
    <w:rsid w:val="00F4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13D0"/>
  <w15:docId w15:val="{793C633B-E006-493A-B6FF-D9FA06D7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A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2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264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8264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8264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table" w:customStyle="1" w:styleId="TableGrid">
    <w:name w:val="TableGrid"/>
    <w:rsid w:val="0098264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8264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styleId="a4">
    <w:name w:val="Hyperlink"/>
    <w:basedOn w:val="a0"/>
    <w:uiPriority w:val="99"/>
    <w:unhideWhenUsed/>
    <w:rsid w:val="00982649"/>
    <w:rPr>
      <w:color w:val="0563C1" w:themeColor="hyperlink"/>
      <w:u w:val="single"/>
    </w:rPr>
  </w:style>
  <w:style w:type="paragraph" w:styleId="a5">
    <w:name w:val="No Spacing"/>
    <w:qFormat/>
    <w:rsid w:val="009826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List Paragraph"/>
    <w:basedOn w:val="a"/>
    <w:uiPriority w:val="34"/>
    <w:qFormat/>
    <w:rsid w:val="00982649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7">
    <w:name w:val="Table Grid"/>
    <w:basedOn w:val="a1"/>
    <w:uiPriority w:val="39"/>
    <w:rsid w:val="007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AB5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github.com/Stt1xX/ForMyFutureJob/tree/main/Second%20sem/Programming/Lab5/Work/progalab5/src/main/java/fergie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17c46df2a432c30570c1bfe4380aff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2F583-7743-4521-9E7F-A891F3BCE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85E76-0902-45DE-89F5-478BFBD95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38558-5094-4EEE-BBBC-9E8E084D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2A054-5425-44BD-8BA1-C1E749815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Рамеев Тимур Ильгизович</cp:lastModifiedBy>
  <cp:revision>3</cp:revision>
  <dcterms:created xsi:type="dcterms:W3CDTF">2023-05-20T09:44:00Z</dcterms:created>
  <dcterms:modified xsi:type="dcterms:W3CDTF">2023-05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